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4F3EC"/>
  <w:body>
    <w:tbl>
      <w:tblPr>
        <w:tblStyle w:val="TableGrid"/>
        <w:tblpPr w:leftFromText="180" w:rightFromText="180" w:horzAnchor="margin" w:tblpXSpec="center" w:tblpY="-543"/>
        <w:tblW w:w="11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1559"/>
      </w:tblGrid>
      <w:tr w:rsidR="00CF5323" w:rsidTr="00B741C2">
        <w:trPr>
          <w:trHeight w:val="2769"/>
        </w:trPr>
        <w:tc>
          <w:tcPr>
            <w:tcW w:w="11559" w:type="dxa"/>
            <w:shd w:val="clear" w:color="auto" w:fill="FFFFFF" w:themeFill="background1"/>
          </w:tcPr>
          <w:p w:rsidR="003708D2" w:rsidRDefault="00CF5323" w:rsidP="00B741C2">
            <w:pPr>
              <w:ind w:right="3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margin-left:156.7pt;margin-top:4.35pt;width:369pt;height:131.75pt;z-index:251660288;visibility:visible;mso-width-relative:margin;mso-height-relative:margin" filled="f" stroked="f">
                  <v:textbox>
                    <w:txbxContent>
                      <w:p w:rsidR="003708D2" w:rsidRPr="00FA3C7C" w:rsidRDefault="00242D28" w:rsidP="003708D2">
                        <w:pPr>
                          <w:rPr>
                            <w:rFonts w:ascii="Tahoma" w:hAnsi="Tahoma" w:cs="Tahoma"/>
                            <w:b/>
                            <w:color w:val="00763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7635"/>
                            <w:sz w:val="28"/>
                            <w:szCs w:val="28"/>
                          </w:rPr>
                          <w:t>GOPAL GOYAL</w:t>
                        </w:r>
                      </w:p>
                      <w:p w:rsidR="00FA3C7C" w:rsidRDefault="00242D28" w:rsidP="003708D2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BUSINESS DEVELOPMENT|</w:t>
                        </w:r>
                        <w:r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PROJECTS</w:t>
                        </w:r>
                        <w:r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|</w:t>
                        </w:r>
                        <w:r w:rsidRPr="003071AA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OPERATIONS</w:t>
                        </w:r>
                      </w:p>
                      <w:p w:rsidR="003708D2" w:rsidRPr="007F074F" w:rsidRDefault="00242D28" w:rsidP="003708D2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</w:rPr>
                          <w:t>Self</w:t>
                        </w:r>
                        <w:r w:rsidRPr="00865E01"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</w:rPr>
                          <w:t>-oriented</w:t>
                        </w:r>
                        <w:r w:rsidRPr="00865E01"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professional; offering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</w:rPr>
                          <w:t>+</w:t>
                        </w:r>
                        <w:r w:rsidRPr="004B3936">
                          <w:rPr>
                            <w:rFonts w:ascii="Tahoma" w:hAnsi="Tahoma" w:cs="Tahoma"/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years</w:t>
                        </w:r>
                        <w:r w:rsidRPr="00865E01"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rich and extensive experienc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e in managing </w:t>
                        </w:r>
                        <w:r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</w:rPr>
                          <w:t>different profile</w:t>
                        </w:r>
                        <w:r w:rsidRPr="00865E01"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and ensuring on time deliverables</w:t>
                        </w:r>
                        <w:r w:rsidRPr="00865E01">
                          <w:rPr>
                            <w:rFonts w:ascii="Tahoma" w:hAnsi="Tahoma" w:cs="Tahoma"/>
                            <w:color w:val="808080" w:themeColor="background1" w:themeShade="80"/>
                            <w:sz w:val="20"/>
                            <w:szCs w:val="20"/>
                          </w:rPr>
                          <w:t>; targeting assignments with an organization of repute.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A3C7C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>er.gopalgoel@gmail.com</w:t>
                        </w:r>
                        <w:r>
                          <w:rPr>
                            <w:rFonts w:ascii="Tahoma" w:hAnsi="Tahoma" w:cs="Tahoma"/>
                            <w:noProof/>
                            <w:color w:val="6A6969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ne18x18icon.pn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A3C7C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>+91-9971936474</w:t>
                        </w:r>
                      </w:p>
                      <w:p w:rsidR="003708D2" w:rsidRDefault="00242D28" w:rsidP="003708D2"/>
                    </w:txbxContent>
                  </v:textbox>
                </v:shape>
              </w:pict>
            </w:r>
            <w:r w:rsidR="00242D28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298450</wp:posOffset>
                  </wp:positionV>
                  <wp:extent cx="1085850" cy="1085850"/>
                  <wp:effectExtent l="0" t="0" r="0" b="0"/>
                  <wp:wrapNone/>
                  <wp:docPr id="4" name="Picture 4" descr="C:\Users\adiba.ahmed\Desktop\Work History\C.V\VR\Modifications\July 13 Gopal Goyal\DSC_0175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iba.ahmed\Desktop\Work History\C.V\VR\Modifications\July 13 Gopal Goyal\DSC_0175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2D28">
              <w:rPr>
                <w:noProof/>
              </w:rPr>
              <w:drawing>
                <wp:inline distT="0" distB="0" distL="0" distR="0">
                  <wp:extent cx="7191375" cy="1724025"/>
                  <wp:effectExtent l="0" t="0" r="9525" b="9525"/>
                  <wp:docPr id="14" name="Picture 14" descr="C:\Users\adiba.ahmed\Pictures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iba.ahmed\Pictures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13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323" w:rsidTr="00B741C2">
        <w:trPr>
          <w:trHeight w:val="638"/>
        </w:trPr>
        <w:tc>
          <w:tcPr>
            <w:tcW w:w="11559" w:type="dxa"/>
            <w:shd w:val="clear" w:color="auto" w:fill="FFFFFF" w:themeFill="background1"/>
          </w:tcPr>
          <w:p w:rsidR="003708D2" w:rsidRPr="00FD3920" w:rsidRDefault="00242D28" w:rsidP="00B741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F5F5F"/>
                <w:sz w:val="20"/>
                <w:szCs w:val="20"/>
              </w:rPr>
            </w:pPr>
            <w:r w:rsidRPr="005126A8">
              <w:rPr>
                <w:noProof/>
                <w:sz w:val="6"/>
              </w:rPr>
              <w:br/>
            </w:r>
            <w:r w:rsidRPr="00F0223B">
              <w:rPr>
                <w:rFonts w:ascii="Tahoma" w:hAnsi="Tahoma" w:cs="Tahoma"/>
                <w:color w:val="007635"/>
                <w:sz w:val="28"/>
                <w:szCs w:val="28"/>
              </w:rPr>
              <w:t>Profile Summary</w:t>
            </w:r>
          </w:p>
        </w:tc>
      </w:tr>
      <w:tr w:rsidR="00CF5323" w:rsidTr="00B741C2">
        <w:trPr>
          <w:trHeight w:val="1716"/>
        </w:trPr>
        <w:tc>
          <w:tcPr>
            <w:tcW w:w="11559" w:type="dxa"/>
            <w:shd w:val="clear" w:color="auto" w:fill="FFFFFF" w:themeFill="background1"/>
          </w:tcPr>
          <w:p w:rsidR="003071AA" w:rsidRDefault="00242D28" w:rsidP="00B741C2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2703F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A skilled professional with a blend of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engineering,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management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&amp; business development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;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have bachelor of t</w:t>
            </w:r>
            <w:r w:rsidRPr="002703F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ch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nology</w:t>
            </w:r>
            <w:r w:rsidRPr="002703F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in Mechanical Engineering &amp; MBA in Marketing. </w:t>
            </w:r>
          </w:p>
          <w:p w:rsidR="003071AA" w:rsidRDefault="00242D28" w:rsidP="00B741C2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Having international business development experience, successfully handled complete portfolio o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f Business Development viz. RFP,RFQ,EOI,RFI, Market Research,  PQ preparation and Bid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Submission (Offline &amp; Online).</w:t>
            </w:r>
            <w:r w:rsidRPr="002703F9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In-depth understanding of </w:t>
            </w:r>
            <w:r w:rsidRPr="00FD392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differen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t financial terms &amp; conditions,</w:t>
            </w:r>
            <w:r w:rsidRPr="00FD392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comfortable in dealing with f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inancial aspects of the process.</w:t>
            </w:r>
          </w:p>
          <w:p w:rsidR="003071AA" w:rsidRDefault="00242D28" w:rsidP="00B741C2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D392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Skilled in managing </w:t>
            </w:r>
            <w:r w:rsidRPr="00865E01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different projects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i.e. Solar (Developer,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PC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&amp; Operation and management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),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Tr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nsmission Line,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FD392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Telecom Infra operations and maintenance (Passive and Active Inf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a).</w:t>
            </w:r>
            <w:r w:rsidRPr="00FD392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Ensuring quality, OPEX Control, Energy cost reduction,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People and resource management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,</w:t>
            </w:r>
            <w:r w:rsidRPr="00FD392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e</w:t>
            </w:r>
            <w:r w:rsidRPr="00FD392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fficien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tly maintained SLA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.</w:t>
            </w:r>
          </w:p>
          <w:p w:rsidR="003708D2" w:rsidRPr="002703F9" w:rsidRDefault="00242D28" w:rsidP="00B741C2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D392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An enterprising leader with strong planning, </w:t>
            </w:r>
            <w:r w:rsidRPr="00FD392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ommunication, interpersonal, analytical, problem-solving &amp; negotiation skills; proven capability to surpass targets within deadlines &amp; pressure and work with multi-cultural &amp; cross-functional people.</w:t>
            </w:r>
          </w:p>
          <w:p w:rsidR="00FA3C7C" w:rsidRPr="00FD3920" w:rsidRDefault="00242D28" w:rsidP="00B741C2">
            <w:pPr>
              <w:jc w:val="both"/>
              <w:rPr>
                <w:noProof/>
                <w:sz w:val="2"/>
              </w:rPr>
            </w:pPr>
          </w:p>
        </w:tc>
      </w:tr>
      <w:tr w:rsidR="00CF5323" w:rsidTr="00B741C2">
        <w:trPr>
          <w:trHeight w:val="503"/>
        </w:trPr>
        <w:tc>
          <w:tcPr>
            <w:tcW w:w="11559" w:type="dxa"/>
            <w:shd w:val="clear" w:color="auto" w:fill="FFFFFF" w:themeFill="background1"/>
          </w:tcPr>
          <w:p w:rsidR="003708D2" w:rsidRPr="00A56C10" w:rsidRDefault="00242D28" w:rsidP="00B741C2">
            <w:pPr>
              <w:rPr>
                <w:rFonts w:ascii="Tahoma" w:hAnsi="Tahoma" w:cs="Tahoma"/>
                <w:color w:val="007635"/>
                <w:sz w:val="28"/>
                <w:szCs w:val="28"/>
              </w:rPr>
            </w:pPr>
            <w:r w:rsidRPr="00F0223B">
              <w:rPr>
                <w:rFonts w:ascii="Tahoma" w:hAnsi="Tahoma" w:cs="Tahoma"/>
                <w:color w:val="007635"/>
                <w:sz w:val="28"/>
                <w:szCs w:val="28"/>
              </w:rPr>
              <w:t>Education</w:t>
            </w:r>
          </w:p>
          <w:p w:rsidR="003708D2" w:rsidRPr="005126A8" w:rsidRDefault="00242D28" w:rsidP="00B741C2">
            <w:pPr>
              <w:rPr>
                <w:noProof/>
                <w:sz w:val="4"/>
              </w:rPr>
            </w:pPr>
          </w:p>
        </w:tc>
      </w:tr>
      <w:tr w:rsidR="00CF5323" w:rsidTr="00B741C2">
        <w:trPr>
          <w:trHeight w:val="503"/>
        </w:trPr>
        <w:tc>
          <w:tcPr>
            <w:tcW w:w="11559" w:type="dxa"/>
            <w:shd w:val="clear" w:color="auto" w:fill="FFFFFF" w:themeFill="background1"/>
          </w:tcPr>
          <w:p w:rsidR="002703F9" w:rsidRPr="005126A8" w:rsidRDefault="00242D28" w:rsidP="00B741C2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5126A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MBA (Marketing)</w:t>
            </w:r>
            <w:r w:rsidRPr="005126A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from Sikkim Manipal University (Dis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tance Education) in 2014 with 69</w:t>
            </w:r>
            <w:r w:rsidRPr="005126A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%</w:t>
            </w:r>
          </w:p>
          <w:p w:rsidR="003708D2" w:rsidRPr="002227D8" w:rsidRDefault="00242D28" w:rsidP="00B741C2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5126A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B.Tech. (Mechanical Engineering)</w:t>
            </w:r>
            <w:r w:rsidRPr="005126A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from Kurukshetra University (HCTM, Kaithal) in 2010 with 60%</w:t>
            </w:r>
          </w:p>
          <w:p w:rsidR="002227D8" w:rsidRDefault="00242D28" w:rsidP="002227D8">
            <w:pPr>
              <w:pStyle w:val="ListParagraph"/>
              <w:ind w:left="450"/>
              <w:rPr>
                <w:noProof/>
              </w:rPr>
            </w:pPr>
          </w:p>
        </w:tc>
      </w:tr>
      <w:tr w:rsidR="00CF5323" w:rsidTr="00B741C2">
        <w:trPr>
          <w:trHeight w:val="440"/>
        </w:trPr>
        <w:tc>
          <w:tcPr>
            <w:tcW w:w="11559" w:type="dxa"/>
            <w:shd w:val="clear" w:color="auto" w:fill="FFFFFF" w:themeFill="background1"/>
          </w:tcPr>
          <w:p w:rsidR="003708D2" w:rsidRPr="00FD3920" w:rsidRDefault="00242D28" w:rsidP="00B741C2">
            <w:pPr>
              <w:rPr>
                <w:rFonts w:ascii="Tahoma" w:hAnsi="Tahoma" w:cs="Tahoma"/>
                <w:color w:val="007635"/>
                <w:sz w:val="28"/>
                <w:szCs w:val="28"/>
              </w:rPr>
            </w:pPr>
            <w:r>
              <w:rPr>
                <w:rFonts w:ascii="Tahoma" w:hAnsi="Tahoma" w:cs="Tahoma"/>
                <w:color w:val="007635"/>
                <w:sz w:val="28"/>
                <w:szCs w:val="28"/>
              </w:rPr>
              <w:t>Core Competencies</w:t>
            </w:r>
          </w:p>
        </w:tc>
      </w:tr>
      <w:tr w:rsidR="00CF5323" w:rsidTr="00B741C2">
        <w:trPr>
          <w:trHeight w:val="1821"/>
        </w:trPr>
        <w:tc>
          <w:tcPr>
            <w:tcW w:w="11559" w:type="dxa"/>
            <w:shd w:val="clear" w:color="auto" w:fill="FFFFFF" w:themeFill="background1"/>
          </w:tcPr>
          <w:tbl>
            <w:tblPr>
              <w:tblStyle w:val="TableGrid"/>
              <w:tblW w:w="10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07"/>
              <w:gridCol w:w="3516"/>
              <w:gridCol w:w="3654"/>
            </w:tblGrid>
            <w:tr w:rsidR="00CF5323" w:rsidTr="00D8485A">
              <w:tc>
                <w:tcPr>
                  <w:tcW w:w="3667" w:type="dxa"/>
                </w:tcPr>
                <w:p w:rsidR="00D8485A" w:rsidRPr="00125618" w:rsidRDefault="00242D28" w:rsidP="00B741C2">
                  <w:pPr>
                    <w:framePr w:hSpace="180" w:wrap="around" w:hAnchor="margin" w:xAlign="center" w:y="-543"/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Pre-sales/</w:t>
                  </w:r>
                  <w: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 xml:space="preserve"> Business Development</w:t>
                  </w:r>
                  <w: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3365" w:type="dxa"/>
                </w:tcPr>
                <w:p w:rsidR="00D8485A" w:rsidRPr="00125618" w:rsidRDefault="00242D28" w:rsidP="00D04AC3">
                  <w:pPr>
                    <w:framePr w:hSpace="180" w:wrap="around" w:hAnchor="margin" w:xAlign="center" w:y="-543"/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Project /Operations</w:t>
                  </w:r>
                  <w: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 xml:space="preserve"> Management</w:t>
                  </w:r>
                </w:p>
              </w:tc>
              <w:tc>
                <w:tcPr>
                  <w:tcW w:w="3745" w:type="dxa"/>
                </w:tcPr>
                <w:p w:rsidR="00D8485A" w:rsidRPr="00125618" w:rsidRDefault="00242D28" w:rsidP="006F696B">
                  <w:pPr>
                    <w:framePr w:hSpace="180" w:wrap="around" w:hAnchor="margin" w:xAlign="center" w:y="-543"/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Project</w:t>
                  </w:r>
                  <w: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 xml:space="preserve"> &amp; Cost Planning</w:t>
                  </w:r>
                  <w: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/</w:t>
                  </w:r>
                  <w: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MS Project</w:t>
                  </w:r>
                </w:p>
              </w:tc>
            </w:tr>
            <w:tr w:rsidR="00CF5323" w:rsidTr="00D8485A">
              <w:tc>
                <w:tcPr>
                  <w:tcW w:w="3667" w:type="dxa"/>
                </w:tcPr>
                <w:p w:rsidR="00D8485A" w:rsidRPr="00125618" w:rsidRDefault="00242D28" w:rsidP="00B741C2">
                  <w:pPr>
                    <w:framePr w:hSpace="180" w:wrap="around" w:hAnchor="margin" w:xAlign="center" w:y="-543"/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50%.gif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</w:tcPr>
                <w:p w:rsidR="00D8485A" w:rsidRPr="00125618" w:rsidRDefault="00242D28" w:rsidP="00B741C2">
                  <w:pPr>
                    <w:framePr w:hSpace="180" w:wrap="around" w:hAnchor="margin" w:xAlign="center" w:y="-543"/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1973580" cy="99060"/>
                        <wp:effectExtent l="0" t="0" r="7620" b="0"/>
                        <wp:docPr id="290" name="Picture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80%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3580" cy="99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5" w:type="dxa"/>
                </w:tcPr>
                <w:p w:rsidR="00D8485A" w:rsidRPr="00125618" w:rsidRDefault="00242D28" w:rsidP="00B741C2">
                  <w:pPr>
                    <w:framePr w:hSpace="180" w:wrap="around" w:hAnchor="margin" w:xAlign="center" w:y="-543"/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93" name="Pictur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5323" w:rsidTr="00D8485A">
              <w:tc>
                <w:tcPr>
                  <w:tcW w:w="3667" w:type="dxa"/>
                </w:tcPr>
                <w:p w:rsidR="00D8485A" w:rsidRPr="00125618" w:rsidRDefault="00242D28" w:rsidP="00527713">
                  <w:pPr>
                    <w:framePr w:hSpace="180" w:wrap="around" w:hAnchor="margin" w:xAlign="center" w:y="-543"/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SLA</w:t>
                  </w:r>
                  <w: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 xml:space="preserve"> Management</w:t>
                  </w:r>
                  <w: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/ Quality</w:t>
                  </w:r>
                  <w: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 xml:space="preserve"> Control </w:t>
                  </w:r>
                </w:p>
              </w:tc>
              <w:tc>
                <w:tcPr>
                  <w:tcW w:w="3365" w:type="dxa"/>
                </w:tcPr>
                <w:p w:rsidR="00D8485A" w:rsidRPr="00125618" w:rsidRDefault="00242D28" w:rsidP="00B741C2">
                  <w:pPr>
                    <w:framePr w:hSpace="180" w:wrap="around" w:hAnchor="margin" w:xAlign="center" w:y="-543"/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Data Mining</w:t>
                  </w:r>
                  <w: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 xml:space="preserve">/Data Analysis </w:t>
                  </w:r>
                </w:p>
              </w:tc>
              <w:tc>
                <w:tcPr>
                  <w:tcW w:w="3745" w:type="dxa"/>
                </w:tcPr>
                <w:p w:rsidR="00D8485A" w:rsidRPr="00125618" w:rsidRDefault="00242D28" w:rsidP="00B741C2">
                  <w:pPr>
                    <w:framePr w:hSpace="180" w:wrap="around" w:hAnchor="margin" w:xAlign="center" w:y="-543"/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Revenue Planning &amp; Budgeting</w:t>
                  </w:r>
                </w:p>
              </w:tc>
            </w:tr>
            <w:tr w:rsidR="00CF5323" w:rsidTr="00D8485A">
              <w:tc>
                <w:tcPr>
                  <w:tcW w:w="3667" w:type="dxa"/>
                </w:tcPr>
                <w:p w:rsidR="00D8485A" w:rsidRPr="00125618" w:rsidRDefault="00242D28" w:rsidP="00B741C2">
                  <w:pPr>
                    <w:framePr w:hSpace="180" w:wrap="around" w:hAnchor="margin" w:xAlign="center" w:y="-543"/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88" name="Picture 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90%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</w:tcPr>
                <w:p w:rsidR="00D8485A" w:rsidRPr="00125618" w:rsidRDefault="00242D28" w:rsidP="00B741C2">
                  <w:pPr>
                    <w:framePr w:hSpace="180" w:wrap="around" w:hAnchor="margin" w:xAlign="center" w:y="-543"/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1973580" cy="99060"/>
                        <wp:effectExtent l="0" t="0" r="7620" b="0"/>
                        <wp:docPr id="291" name="Picture 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60%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3580" cy="99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5" w:type="dxa"/>
                </w:tcPr>
                <w:p w:rsidR="00D8485A" w:rsidRPr="00125618" w:rsidRDefault="00242D28" w:rsidP="00B741C2">
                  <w:pPr>
                    <w:framePr w:hSpace="180" w:wrap="around" w:hAnchor="margin" w:xAlign="center" w:y="-543"/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1973580" cy="99060"/>
                        <wp:effectExtent l="0" t="0" r="7620" b="0"/>
                        <wp:docPr id="294" name="Picture 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80%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3580" cy="99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5323" w:rsidTr="00D8485A">
              <w:tc>
                <w:tcPr>
                  <w:tcW w:w="3667" w:type="dxa"/>
                </w:tcPr>
                <w:p w:rsidR="00D8485A" w:rsidRPr="00125618" w:rsidRDefault="00242D28" w:rsidP="00B741C2">
                  <w:pPr>
                    <w:framePr w:hSpace="180" w:wrap="around" w:hAnchor="margin" w:xAlign="center" w:y="-543"/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BID Management</w:t>
                  </w:r>
                </w:p>
              </w:tc>
              <w:tc>
                <w:tcPr>
                  <w:tcW w:w="3365" w:type="dxa"/>
                </w:tcPr>
                <w:p w:rsidR="00D8485A" w:rsidRPr="00125618" w:rsidRDefault="00242D28" w:rsidP="00B741C2">
                  <w:pPr>
                    <w:framePr w:hSpace="180" w:wrap="around" w:hAnchor="margin" w:xAlign="center" w:y="-543"/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Solar Power Projects</w:t>
                  </w:r>
                </w:p>
              </w:tc>
              <w:tc>
                <w:tcPr>
                  <w:tcW w:w="3745" w:type="dxa"/>
                </w:tcPr>
                <w:p w:rsidR="00D8485A" w:rsidRPr="00125618" w:rsidRDefault="00242D28" w:rsidP="00B741C2">
                  <w:pPr>
                    <w:framePr w:hSpace="180" w:wrap="around" w:hAnchor="margin" w:xAlign="center" w:y="-543"/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>Team Leadership</w:t>
                  </w:r>
                  <w:r>
                    <w:rPr>
                      <w:rFonts w:ascii="Tahoma" w:eastAsia="Calibri" w:hAnsi="Tahoma" w:cs="Tahoma"/>
                      <w:color w:val="808080"/>
                      <w:sz w:val="20"/>
                      <w:szCs w:val="20"/>
                      <w:lang w:val="en-GB"/>
                    </w:rPr>
                    <w:t xml:space="preserve"> &amp; Vendor Management</w:t>
                  </w:r>
                </w:p>
              </w:tc>
            </w:tr>
            <w:tr w:rsidR="00CF5323" w:rsidTr="00D8485A">
              <w:tc>
                <w:tcPr>
                  <w:tcW w:w="3667" w:type="dxa"/>
                </w:tcPr>
                <w:p w:rsidR="00D8485A" w:rsidRDefault="00242D28" w:rsidP="00B741C2">
                  <w:pPr>
                    <w:framePr w:hSpace="180" w:wrap="around" w:hAnchor="margin" w:xAlign="center" w:y="-543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89" name="Picture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</w:tcPr>
                <w:p w:rsidR="00D8485A" w:rsidRDefault="00242D28" w:rsidP="00B741C2">
                  <w:pPr>
                    <w:framePr w:hSpace="180" w:wrap="around" w:hAnchor="margin" w:xAlign="center" w:y="-543"/>
                  </w:pPr>
                  <w:r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92" name="Picture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90%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5" w:type="dxa"/>
                </w:tcPr>
                <w:p w:rsidR="00D8485A" w:rsidRDefault="00242D28" w:rsidP="00B741C2">
                  <w:pPr>
                    <w:framePr w:hSpace="180" w:wrap="around" w:hAnchor="margin" w:xAlign="center" w:y="-543"/>
                  </w:pPr>
                  <w:r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295" name="Picture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90%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708D2" w:rsidRDefault="00242D28" w:rsidP="00B741C2">
            <w:pPr>
              <w:rPr>
                <w:noProof/>
              </w:rPr>
            </w:pPr>
          </w:p>
        </w:tc>
      </w:tr>
      <w:tr w:rsidR="00CF5323" w:rsidTr="00B741C2">
        <w:trPr>
          <w:trHeight w:val="5038"/>
        </w:trPr>
        <w:tc>
          <w:tcPr>
            <w:tcW w:w="11559" w:type="dxa"/>
            <w:shd w:val="clear" w:color="auto" w:fill="FFFFFF" w:themeFill="background1"/>
          </w:tcPr>
          <w:p w:rsidR="003708D2" w:rsidRPr="00FD250D" w:rsidRDefault="00242D28" w:rsidP="00B741C2">
            <w:pPr>
              <w:rPr>
                <w:rFonts w:ascii="Tahoma" w:hAnsi="Tahoma" w:cs="Tahoma"/>
                <w:color w:val="943634" w:themeColor="accent2" w:themeShade="BF"/>
              </w:rPr>
            </w:pPr>
            <w:r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122170</wp:posOffset>
                  </wp:positionH>
                  <wp:positionV relativeFrom="paragraph">
                    <wp:posOffset>84455</wp:posOffset>
                  </wp:positionV>
                  <wp:extent cx="4371975" cy="523875"/>
                  <wp:effectExtent l="0" t="0" r="9525" b="9525"/>
                  <wp:wrapNone/>
                  <wp:docPr id="18" name="Picture 18" descr="C:\Users\adiba.ahmed\Desktop\zam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iba.ahmed\Desktop\zam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br/>
            </w:r>
            <w:r w:rsidRPr="00F0223B">
              <w:rPr>
                <w:rFonts w:ascii="Tahoma" w:hAnsi="Tahoma" w:cs="Tahoma"/>
                <w:color w:val="007635"/>
                <w:sz w:val="28"/>
                <w:szCs w:val="28"/>
              </w:rPr>
              <w:t>Career Timeline</w:t>
            </w:r>
            <w:r>
              <w:rPr>
                <w:rFonts w:ascii="Tahoma" w:hAnsi="Tahoma" w:cs="Tahoma"/>
                <w:color w:val="007635"/>
                <w:sz w:val="28"/>
                <w:szCs w:val="28"/>
              </w:rPr>
              <w:br/>
            </w:r>
          </w:p>
          <w:p w:rsidR="003708D2" w:rsidRDefault="00CF5323" w:rsidP="00B741C2">
            <w:pPr>
              <w:rPr>
                <w:noProof/>
              </w:rPr>
            </w:pPr>
            <w:r w:rsidRPr="00CF5323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38" type="#_x0000_t202" style="position:absolute;margin-left:426.7pt;margin-top:11.65pt;width:84pt;height:80.8pt;z-index:251662336;visibility:visible;mso-width-relative:margin;mso-height-relative:margin" filled="f" stroked="f">
                  <v:textbox>
                    <w:txbxContent>
                      <w:p w:rsidR="003E79AA" w:rsidRDefault="00242D28" w:rsidP="003E79AA">
                        <w:pP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Oct’ 17- Present</w:t>
                        </w:r>
                      </w:p>
                      <w:p w:rsidR="003E79AA" w:rsidRPr="005126A8" w:rsidRDefault="00242D28" w:rsidP="003E79AA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  <w:t>Punj Lloyd</w:t>
                        </w:r>
                        <w:r w:rsidRPr="005126A8"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Ltd.</w:t>
                        </w:r>
                      </w:p>
                      <w:p w:rsidR="003E79AA" w:rsidRPr="005126A8" w:rsidRDefault="00242D28" w:rsidP="003E79AA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  <w:t>Manager- Business Development, Gurgaon</w:t>
                        </w:r>
                      </w:p>
                      <w:p w:rsidR="00AC3745" w:rsidRDefault="00242D28" w:rsidP="003E79AA"/>
                    </w:txbxContent>
                  </v:textbox>
                </v:shape>
              </w:pict>
            </w:r>
            <w:r w:rsidRPr="00CF5323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39" type="#_x0000_t202" style="position:absolute;margin-left:229.75pt;margin-top:13.7pt;width:89.35pt;height:92.4pt;z-index:251670528;visibility:visible;mso-width-relative:margin;mso-height-relative:margin" filled="f" stroked="f">
                  <v:textbox>
                    <w:txbxContent>
                      <w:p w:rsidR="003E79AA" w:rsidRPr="00B037A4" w:rsidRDefault="00242D28" w:rsidP="003E79AA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Jan’15-Jan’16</w:t>
                        </w:r>
                      </w:p>
                      <w:p w:rsidR="003E79AA" w:rsidRDefault="00242D28" w:rsidP="003E79AA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BE0CD8"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  <w:t>Zamil Infra Pvt. Ltd. Manager</w:t>
                        </w:r>
                      </w:p>
                      <w:p w:rsidR="003E79AA" w:rsidRDefault="00242D28" w:rsidP="003E79AA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  <w:t>Sales &amp; Business</w:t>
                        </w:r>
                      </w:p>
                      <w:p w:rsidR="003E79AA" w:rsidRDefault="00242D28" w:rsidP="003E79AA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  <w:t>Development</w:t>
                        </w:r>
                      </w:p>
                      <w:p w:rsidR="003E79AA" w:rsidRPr="00BE0CD8" w:rsidRDefault="00242D28" w:rsidP="003E79AA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  <w:t>South Africa</w:t>
                        </w:r>
                      </w:p>
                      <w:p w:rsidR="003E79AA" w:rsidRDefault="00242D28" w:rsidP="003E79AA">
                        <w:pPr>
                          <w:jc w:val="center"/>
                        </w:pPr>
                      </w:p>
                      <w:p w:rsidR="00FD0EDA" w:rsidRDefault="00242D28" w:rsidP="00FD0EDA"/>
                    </w:txbxContent>
                  </v:textbox>
                </v:shape>
              </w:pict>
            </w:r>
            <w:r w:rsidRPr="00CF5323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40" type="#_x0000_t202" style="position:absolute;margin-left:331.65pt;margin-top:129.95pt;width:84pt;height:68.25pt;z-index:251666432;visibility:visible;mso-width-relative:margin;mso-height-relative:margin" filled="f" stroked="f">
                  <v:textbox>
                    <w:txbxContent>
                      <w:p w:rsidR="003E79AA" w:rsidRDefault="00242D28" w:rsidP="003E79AA">
                        <w:pP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Nov’ 16 –Oct’ 17</w:t>
                        </w:r>
                      </w:p>
                      <w:p w:rsidR="003E79AA" w:rsidRDefault="00242D28" w:rsidP="003E79AA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3E79AA" w:rsidRPr="005126A8" w:rsidRDefault="00242D28" w:rsidP="003E79AA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  <w:t>Punj Lloyd</w:t>
                        </w:r>
                        <w:r w:rsidRPr="005126A8"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Ltd.</w:t>
                        </w:r>
                      </w:p>
                      <w:p w:rsidR="003E79AA" w:rsidRPr="005126A8" w:rsidRDefault="00242D28" w:rsidP="003E79AA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  <w:t>Project Manager, Gurgaon</w:t>
                        </w:r>
                      </w:p>
                      <w:p w:rsidR="003E79AA" w:rsidRDefault="00242D28" w:rsidP="003E79AA"/>
                      <w:p w:rsidR="00FD0EDA" w:rsidRDefault="00242D28" w:rsidP="003E79AA"/>
                    </w:txbxContent>
                  </v:textbox>
                </v:shape>
              </w:pict>
            </w:r>
            <w:r w:rsidRPr="00CF5323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41" type="#_x0000_t202" style="position:absolute;margin-left:128.75pt;margin-top:127.2pt;width:84pt;height:68.25pt;z-index:251664384;visibility:visible;mso-width-relative:margin;mso-height-relative:margin" filled="f" stroked="f">
                  <v:textbox>
                    <w:txbxContent>
                      <w:p w:rsidR="003E79AA" w:rsidRPr="00B037A4" w:rsidRDefault="00242D28" w:rsidP="003E79AA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Jan’14-Jan’15</w:t>
                        </w:r>
                      </w:p>
                      <w:p w:rsidR="003E79AA" w:rsidRDefault="00242D28" w:rsidP="003E79AA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3E79AA" w:rsidRDefault="00242D28" w:rsidP="003E79AA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BE0CD8"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  <w:t>Zamil Infra Pvt. Ltd.</w:t>
                        </w:r>
                        <w:r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Manager (Operations)</w:t>
                        </w:r>
                      </w:p>
                      <w:p w:rsidR="003E79AA" w:rsidRDefault="00242D28" w:rsidP="003E79AA">
                        <w:pPr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BE0CD8" w:rsidRPr="00BE0CD8" w:rsidRDefault="00242D28" w:rsidP="003E79AA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 w:rsidRPr="00CF5323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42" type="#_x0000_t202" style="position:absolute;margin-left:30.6pt;margin-top:14.3pt;width:84pt;height:73.5pt;z-index:251668480;visibility:visible;mso-width-relative:margin;mso-height-relative:margin" filled="f" stroked="f">
                  <v:textbox>
                    <w:txbxContent>
                      <w:p w:rsidR="00FD0EDA" w:rsidRPr="00B037A4" w:rsidRDefault="00242D28" w:rsidP="003E79AA">
                        <w:pP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>Jun’11</w:t>
                        </w:r>
                        <w:r>
                          <w:rPr>
                            <w:rFonts w:ascii="Tahoma" w:hAnsi="Tahoma" w:cs="Tahoma"/>
                            <w:b/>
                            <w:color w:val="007635"/>
                            <w:sz w:val="16"/>
                            <w:szCs w:val="16"/>
                          </w:rPr>
                          <w:t xml:space="preserve"> – Jan’14</w:t>
                        </w:r>
                      </w:p>
                      <w:p w:rsidR="00BE0CD8" w:rsidRDefault="00242D28" w:rsidP="003E79AA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  <w:t>Zamil Infra Pvt.</w:t>
                        </w:r>
                        <w:r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Ltd.(Assistant Manager)</w:t>
                        </w:r>
                      </w:p>
                      <w:p w:rsidR="00FD0EDA" w:rsidRPr="00F762B0" w:rsidRDefault="00242D28" w:rsidP="003E79A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  <w:t>Nepal</w:t>
                        </w:r>
                      </w:p>
                    </w:txbxContent>
                  </v:textbox>
                </v:shape>
              </w:pict>
            </w:r>
            <w:r w:rsidR="00242D28">
              <w:rPr>
                <w:noProof/>
              </w:rPr>
              <w:drawing>
                <wp:inline distT="0" distB="0" distL="0" distR="0">
                  <wp:extent cx="7040880" cy="2596696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-int-green-5blocks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0" cy="259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323" w:rsidTr="00B741C2">
        <w:trPr>
          <w:trHeight w:val="271"/>
        </w:trPr>
        <w:tc>
          <w:tcPr>
            <w:tcW w:w="11559" w:type="dxa"/>
            <w:shd w:val="clear" w:color="auto" w:fill="FFFFFF" w:themeFill="background1"/>
          </w:tcPr>
          <w:p w:rsidR="00555FA1" w:rsidRDefault="00242D28" w:rsidP="00B741C2">
            <w:pPr>
              <w:jc w:val="both"/>
              <w:rPr>
                <w:rFonts w:ascii="Tahoma" w:hAnsi="Tahoma" w:cs="Tahoma"/>
                <w:color w:val="007635"/>
                <w:sz w:val="28"/>
                <w:szCs w:val="28"/>
              </w:rPr>
            </w:pPr>
          </w:p>
          <w:p w:rsidR="009C6AA4" w:rsidRDefault="00242D28" w:rsidP="00B741C2">
            <w:pPr>
              <w:jc w:val="both"/>
              <w:rPr>
                <w:rFonts w:ascii="Tahoma" w:hAnsi="Tahoma" w:cs="Tahoma"/>
                <w:color w:val="007635"/>
                <w:sz w:val="28"/>
                <w:szCs w:val="28"/>
              </w:rPr>
            </w:pPr>
          </w:p>
          <w:p w:rsidR="009C6AA4" w:rsidRDefault="00242D28" w:rsidP="00B741C2">
            <w:pPr>
              <w:jc w:val="both"/>
              <w:rPr>
                <w:rFonts w:ascii="Tahoma" w:hAnsi="Tahoma" w:cs="Tahoma"/>
                <w:color w:val="007635"/>
                <w:sz w:val="28"/>
                <w:szCs w:val="28"/>
              </w:rPr>
            </w:pPr>
          </w:p>
          <w:p w:rsidR="00D04AC3" w:rsidRDefault="00242D28" w:rsidP="00B741C2">
            <w:pPr>
              <w:jc w:val="both"/>
              <w:rPr>
                <w:rFonts w:ascii="Tahoma" w:hAnsi="Tahoma" w:cs="Tahoma"/>
                <w:color w:val="007635"/>
                <w:sz w:val="28"/>
                <w:szCs w:val="28"/>
              </w:rPr>
            </w:pPr>
          </w:p>
          <w:p w:rsidR="009C6AA4" w:rsidRDefault="00242D28" w:rsidP="00B741C2">
            <w:pPr>
              <w:jc w:val="both"/>
              <w:rPr>
                <w:rFonts w:ascii="Tahoma" w:hAnsi="Tahoma" w:cs="Tahoma"/>
                <w:color w:val="007635"/>
                <w:sz w:val="28"/>
                <w:szCs w:val="28"/>
              </w:rPr>
            </w:pPr>
          </w:p>
          <w:p w:rsidR="006F696B" w:rsidRDefault="00242D28" w:rsidP="00B741C2">
            <w:pPr>
              <w:jc w:val="both"/>
              <w:rPr>
                <w:rFonts w:ascii="Tahoma" w:hAnsi="Tahoma" w:cs="Tahoma"/>
                <w:color w:val="007635"/>
                <w:sz w:val="28"/>
                <w:szCs w:val="28"/>
              </w:rPr>
            </w:pPr>
          </w:p>
          <w:p w:rsidR="003708D2" w:rsidRDefault="00242D28" w:rsidP="00B741C2">
            <w:pPr>
              <w:jc w:val="both"/>
              <w:rPr>
                <w:b/>
                <w:color w:val="808080" w:themeColor="background1" w:themeShade="80"/>
              </w:rPr>
            </w:pPr>
            <w:r w:rsidRPr="00F0223B">
              <w:rPr>
                <w:rFonts w:ascii="Tahoma" w:hAnsi="Tahoma" w:cs="Tahoma"/>
                <w:color w:val="007635"/>
                <w:sz w:val="28"/>
                <w:szCs w:val="28"/>
              </w:rPr>
              <w:t>Work Experience</w:t>
            </w:r>
            <w:r>
              <w:rPr>
                <w:rFonts w:ascii="Tahoma" w:hAnsi="Tahoma" w:cs="Tahoma"/>
                <w:color w:val="007635"/>
                <w:sz w:val="28"/>
                <w:szCs w:val="28"/>
              </w:rPr>
              <w:tab/>
            </w:r>
            <w:r>
              <w:rPr>
                <w:rFonts w:ascii="Tahoma" w:hAnsi="Tahoma" w:cs="Tahoma"/>
                <w:color w:val="007635"/>
                <w:sz w:val="28"/>
                <w:szCs w:val="28"/>
              </w:rPr>
              <w:tab/>
            </w:r>
            <w:r>
              <w:rPr>
                <w:rFonts w:ascii="Tahoma" w:hAnsi="Tahoma" w:cs="Tahoma"/>
                <w:color w:val="007635"/>
                <w:sz w:val="28"/>
                <w:szCs w:val="28"/>
              </w:rPr>
              <w:tab/>
            </w:r>
            <w:r>
              <w:rPr>
                <w:rFonts w:ascii="Tahoma" w:hAnsi="Tahoma" w:cs="Tahoma"/>
                <w:color w:val="007635"/>
                <w:sz w:val="28"/>
                <w:szCs w:val="28"/>
              </w:rPr>
              <w:tab/>
            </w:r>
            <w:r>
              <w:rPr>
                <w:rFonts w:ascii="Tahoma" w:hAnsi="Tahoma" w:cs="Tahoma"/>
                <w:color w:val="007635"/>
                <w:sz w:val="28"/>
                <w:szCs w:val="28"/>
              </w:rPr>
              <w:tab/>
            </w:r>
            <w:r>
              <w:rPr>
                <w:rFonts w:ascii="Tahoma" w:hAnsi="Tahoma" w:cs="Tahoma"/>
                <w:color w:val="007635"/>
                <w:sz w:val="28"/>
                <w:szCs w:val="28"/>
              </w:rPr>
              <w:tab/>
            </w:r>
            <w:r>
              <w:rPr>
                <w:rFonts w:ascii="Tahoma" w:hAnsi="Tahoma" w:cs="Tahoma"/>
                <w:color w:val="007635"/>
                <w:sz w:val="28"/>
                <w:szCs w:val="28"/>
              </w:rPr>
              <w:tab/>
            </w:r>
            <w:r>
              <w:rPr>
                <w:rFonts w:ascii="Tahoma" w:hAnsi="Tahoma" w:cs="Tahoma"/>
                <w:color w:val="007635"/>
                <w:sz w:val="28"/>
                <w:szCs w:val="28"/>
              </w:rPr>
              <w:tab/>
              <w:t>Skill Set</w:t>
            </w:r>
          </w:p>
          <w:p w:rsidR="00527713" w:rsidRDefault="00242D28" w:rsidP="00B741C2"/>
          <w:p w:rsidR="003708D2" w:rsidRPr="00527713" w:rsidRDefault="00242D28" w:rsidP="0065540A">
            <w:pPr>
              <w:spacing w:line="276" w:lineRule="auto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Nov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’16-present) with Punj Lloyd infrastructure limited.</w:t>
            </w:r>
            <w:r w:rsidRPr="00FF60DE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294505</wp:posOffset>
                  </wp:positionH>
                  <wp:positionV relativeFrom="paragraph">
                    <wp:posOffset>32385</wp:posOffset>
                  </wp:positionV>
                  <wp:extent cx="2200275" cy="1781793"/>
                  <wp:effectExtent l="0" t="0" r="0" b="9525"/>
                  <wp:wrapNone/>
                  <wp:docPr id="21" name="Picture 21" descr="C:\Users\adiba.ahmed\Pictures\Skill 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iba.ahmed\Pictures\Skill S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78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5323" w:rsidTr="00B741C2">
        <w:trPr>
          <w:trHeight w:val="377"/>
        </w:trPr>
        <w:tc>
          <w:tcPr>
            <w:tcW w:w="11559" w:type="dxa"/>
            <w:shd w:val="clear" w:color="auto" w:fill="FFFFFF" w:themeFill="background1"/>
          </w:tcPr>
          <w:p w:rsidR="003708D2" w:rsidRDefault="00242D28" w:rsidP="00B741C2">
            <w:pPr>
              <w:spacing w:line="276" w:lineRule="auto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lastRenderedPageBreak/>
              <w:t>(Jun’11-Feb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’16) with Zamil Infra Pvt. Ltd.</w:t>
            </w:r>
          </w:p>
          <w:p w:rsidR="00B741C2" w:rsidRPr="003708D2" w:rsidRDefault="00242D28" w:rsidP="00527713">
            <w:pPr>
              <w:rPr>
                <w:sz w:val="20"/>
                <w:szCs w:val="20"/>
              </w:rPr>
            </w:pPr>
          </w:p>
        </w:tc>
      </w:tr>
      <w:tr w:rsidR="00CF5323" w:rsidTr="00B741C2">
        <w:trPr>
          <w:trHeight w:val="256"/>
        </w:trPr>
        <w:tc>
          <w:tcPr>
            <w:tcW w:w="11559" w:type="dxa"/>
            <w:shd w:val="clear" w:color="auto" w:fill="FFFFFF" w:themeFill="background1"/>
          </w:tcPr>
          <w:p w:rsidR="00BE0CD8" w:rsidRPr="00BE0CD8" w:rsidRDefault="00242D28" w:rsidP="00B741C2">
            <w:pPr>
              <w:spacing w:line="276" w:lineRule="auto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E0CD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Growth Path:</w:t>
            </w:r>
          </w:p>
          <w:p w:rsidR="00BE0CD8" w:rsidRPr="00BE0CD8" w:rsidRDefault="00242D28" w:rsidP="00B741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E0CD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Jun’11-Jun’12</w:t>
            </w:r>
            <w:r w:rsidRPr="00BE0CD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BE0CD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  <w:t xml:space="preserve">Engineer, 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Nepal</w:t>
            </w:r>
            <w:r w:rsidRPr="00FF60D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</w:p>
          <w:p w:rsidR="00BE0CD8" w:rsidRPr="00BE0CD8" w:rsidRDefault="00242D28" w:rsidP="00B741C2">
            <w:pPr>
              <w:spacing w:line="276" w:lineRule="auto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E0CD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Jun’12-Jan’13</w:t>
            </w:r>
            <w:r w:rsidRPr="00BE0CD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BE0CD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  <w:t xml:space="preserve">Power SME (Senior Engineer), 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Nepal</w:t>
            </w:r>
          </w:p>
          <w:p w:rsidR="00BE0CD8" w:rsidRPr="00BE0CD8" w:rsidRDefault="00242D28" w:rsidP="00B741C2">
            <w:pPr>
              <w:spacing w:line="276" w:lineRule="auto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E0CD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Jan’13-Jun’14</w:t>
            </w:r>
            <w:r w:rsidRPr="00BE0CD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BE0CD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  <w:t>Assistant Manager (Operations),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Nepal</w:t>
            </w:r>
          </w:p>
          <w:p w:rsidR="00BE0CD8" w:rsidRPr="00BE0CD8" w:rsidRDefault="00242D28" w:rsidP="00B741C2">
            <w:pPr>
              <w:spacing w:line="276" w:lineRule="auto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E0CD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Jun’14-Jan’15</w:t>
            </w:r>
            <w:r w:rsidRPr="00BE0CD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BE0CD8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  <w:t>Manager (Operations), Nepal</w:t>
            </w:r>
          </w:p>
          <w:p w:rsidR="00FF60DE" w:rsidRDefault="00242D28" w:rsidP="00B741C2">
            <w:pPr>
              <w:spacing w:line="276" w:lineRule="auto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FF60D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Jan’15-Jan’16</w:t>
            </w:r>
            <w:r w:rsidRPr="00FF60D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 w:rsidRPr="00FF60D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  <w:t xml:space="preserve">Manager (Sales &amp; Business Development), 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</w:p>
          <w:p w:rsidR="00FF60DE" w:rsidRDefault="00242D28" w:rsidP="00B741C2">
            <w:pPr>
              <w:spacing w:line="276" w:lineRule="auto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ab/>
              <w:t xml:space="preserve">            </w:t>
            </w:r>
            <w:r w:rsidRPr="00FF60DE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Johannesburg, South Africa</w:t>
            </w:r>
          </w:p>
          <w:p w:rsidR="0085473B" w:rsidRDefault="00242D28" w:rsidP="00B741C2">
            <w:pPr>
              <w:spacing w:line="276" w:lineRule="auto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Nov’16- Oct’17 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       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Project Manager ( 36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MW Solar Power Plant),</w:t>
            </w:r>
          </w:p>
          <w:p w:rsidR="0085473B" w:rsidRDefault="00242D28" w:rsidP="00B741C2">
            <w:pPr>
              <w:spacing w:line="276" w:lineRule="auto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                                    Gurgaon, India.</w:t>
            </w:r>
          </w:p>
          <w:p w:rsidR="003E79AA" w:rsidRPr="00BE0CD8" w:rsidRDefault="00242D28" w:rsidP="00B741C2">
            <w:pPr>
              <w:spacing w:line="276" w:lineRule="auto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Oct’17- Present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         Bu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iness Development Manager, Gurgoan.</w:t>
            </w:r>
          </w:p>
        </w:tc>
      </w:tr>
      <w:tr w:rsidR="00CF5323" w:rsidTr="00B741C2">
        <w:trPr>
          <w:trHeight w:val="271"/>
        </w:trPr>
        <w:tc>
          <w:tcPr>
            <w:tcW w:w="11559" w:type="dxa"/>
            <w:shd w:val="clear" w:color="auto" w:fill="FFFFFF" w:themeFill="background1"/>
          </w:tcPr>
          <w:p w:rsidR="00567DE4" w:rsidRDefault="00242D28" w:rsidP="00B741C2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3708D2" w:rsidRDefault="00242D28" w:rsidP="00B741C2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Key Result Areas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 (Telecom)</w:t>
            </w:r>
            <w:r w:rsidRPr="005E540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:</w:t>
            </w:r>
          </w:p>
          <w:p w:rsidR="00B741C2" w:rsidRPr="005E540B" w:rsidRDefault="00242D28" w:rsidP="00B741C2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FD3920" w:rsidRPr="00BE4946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FD392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anaged Telecom Infra Structure operations and maintenance (Passive and </w:t>
            </w:r>
            <w:r w:rsidRPr="00BE494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ctive Infra), Telecom  up-gradation/swapping, installation, Telecom Implementation,  repair and rectification of all passive &amp; active infra equipment</w:t>
            </w:r>
          </w:p>
          <w:p w:rsidR="00FD3920" w:rsidRPr="0024604A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trategized and implemented proje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t p</w:t>
            </w:r>
            <w:r w:rsidRPr="00C52D72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lans within preset budgets  and deadlines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Pr="002460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nd worked with development teams and specialists to ensure the right tools are available for content collection</w:t>
            </w:r>
          </w:p>
          <w:p w:rsidR="00BE4946" w:rsidRPr="0024604A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460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aintained Infra up time = 99.99%, provided SLA Management,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Pr="002460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rrective and Preventive Maintenance</w:t>
            </w:r>
            <w:r w:rsidRPr="002460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and ensured people &amp; resource management</w:t>
            </w:r>
          </w:p>
          <w:p w:rsidR="00BE4946" w:rsidRPr="0024604A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460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fficiently maintained:</w:t>
            </w:r>
          </w:p>
          <w:p w:rsidR="00BE4946" w:rsidRPr="0024604A" w:rsidRDefault="00242D28" w:rsidP="00B741C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460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ell site uptime and alarm automation as per defined SLA</w:t>
            </w:r>
          </w:p>
          <w:p w:rsidR="00BE4946" w:rsidRPr="0024604A" w:rsidRDefault="00242D28" w:rsidP="00B741C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460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Extensive site quality by implementing plan of weekly site health check-up/audits and site key management, site security &amp; safety to </w:t>
            </w:r>
            <w:r w:rsidRPr="002460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dentifying gaps and to timely rectify all punch points in a cost-effective manner</w:t>
            </w:r>
          </w:p>
          <w:p w:rsidR="00567DE4" w:rsidRPr="00BE4946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791EE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erformed manpower mobilization as per requirements and provided budgeting, AOP, Cost Leadership, Analysis &amp; Optimization support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.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</w:p>
          <w:p w:rsidR="00FD3920" w:rsidRPr="00190DC5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190DC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nducted periodic performance re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views wi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th customer, to analyze </w:t>
            </w:r>
            <w:r w:rsidRPr="00190DC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organizational performance and to accordingly initiate improvement actions</w:t>
            </w:r>
            <w:r w:rsidRPr="00190DC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Pr="00190DC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wherever required; reconciled OPEX claims with customers &amp; ens</w:t>
            </w:r>
            <w:r w:rsidRPr="00190DC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ured OPEX and reduction in CAPEX</w:t>
            </w:r>
            <w:r w:rsidRPr="00190DC5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</w:p>
          <w:p w:rsidR="00567DE4" w:rsidRPr="00567DE4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nsured Rate &amp;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Pr="00791EE0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BOQ finalization with vendors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, r</w:t>
            </w:r>
            <w:r w:rsidRPr="0047183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egularly followed up with </w:t>
            </w:r>
            <w:r w:rsidRPr="00567DE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CM regarding timely material delivery and performed a weekly &amp; monthly material requirement forecast as per set targets</w:t>
            </w:r>
          </w:p>
          <w:p w:rsidR="00567DE4" w:rsidRPr="00567DE4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567DE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Attended weekly/monthly meeting with customer for various site issues and closed them in the defined time lin</w:t>
            </w:r>
            <w:r w:rsidRPr="00567DE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</w:t>
            </w:r>
          </w:p>
          <w:p w:rsidR="00567DE4" w:rsidRPr="00567DE4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567DE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Steered teams to ensure 100% alarm integration with NOC and site automation</w:t>
            </w:r>
          </w:p>
          <w:p w:rsidR="00567DE4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567DE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nsured timely rectification of fa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ulty equipment repairs like DG, PIU,</w:t>
            </w:r>
            <w:r w:rsidRPr="00567DE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MS,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SMPS, BB</w:t>
            </w:r>
            <w:r w:rsidRPr="00567DE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, ACDB, EB, DC FCU, Air Conditioner  PDH (S400,S500) BTS,RSU,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icrowave, ODU, Feeder Cable, OFC</w:t>
            </w:r>
            <w:r w:rsidRPr="00567DE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cable and other equipment as per SLA</w:t>
            </w:r>
          </w:p>
          <w:p w:rsidR="00567DE4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567DE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nsured process improvement by implementing different strategies like SWOT Analysis , 5-Why Analysis, Fish bone Analysis &amp; Brain Storming and in turn enhanced output quality and customer satisfaction</w:t>
            </w:r>
          </w:p>
          <w:p w:rsidR="00B741C2" w:rsidRDefault="00242D28" w:rsidP="00B741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7635"/>
                <w:sz w:val="28"/>
                <w:szCs w:val="28"/>
              </w:rPr>
            </w:pPr>
          </w:p>
          <w:p w:rsidR="00527713" w:rsidRDefault="00242D28" w:rsidP="00527713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Key Result Areas 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Solar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)</w:t>
            </w:r>
            <w:r w:rsidRPr="005E540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:</w:t>
            </w:r>
          </w:p>
          <w:p w:rsidR="00B741C2" w:rsidRDefault="00242D28" w:rsidP="00B741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7635"/>
                <w:sz w:val="28"/>
                <w:szCs w:val="28"/>
              </w:rPr>
            </w:pPr>
          </w:p>
          <w:p w:rsidR="00527713" w:rsidRDefault="00242D28" w:rsidP="0052771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mpleted total 36 Mw solar projects. (36 Mw in Uttarakhand).</w:t>
            </w:r>
          </w:p>
          <w:p w:rsidR="00527713" w:rsidRDefault="00242D28" w:rsidP="0052771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Worked with land acquisition teams for CLU (Compatible land Use)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.</w:t>
            </w:r>
          </w:p>
          <w:p w:rsidR="006F696B" w:rsidRDefault="00242D28" w:rsidP="0052771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one projects planning (MS Project), purchase, vendor management, quality control,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civil &amp;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electrical engineering review,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vendors billing &amp;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ayments and timely delivery of projects.</w:t>
            </w:r>
          </w:p>
          <w:p w:rsidR="006F696B" w:rsidRDefault="00242D28" w:rsidP="0052771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Completed MNRE approvals,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ISCOM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&amp; UREDA approvals for plant execution.</w:t>
            </w:r>
          </w:p>
          <w:p w:rsidR="006F696B" w:rsidRDefault="00242D28" w:rsidP="0052771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Handled Solar Power plant operations and maintenance, tracked generation losses and down tim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e for better generation.</w:t>
            </w:r>
          </w:p>
          <w:p w:rsidR="0038184B" w:rsidRDefault="00242D28" w:rsidP="0052771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Installed Transmission line of total 20 Km in Uttarakhand, Including liasoning with locals, Material Inspection from DISCOM, Gantry and panel installation.</w:t>
            </w:r>
          </w:p>
          <w:p w:rsidR="00190DC5" w:rsidRDefault="00242D28" w:rsidP="00190DC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190DC5" w:rsidRDefault="00242D28" w:rsidP="00190DC5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190DC5" w:rsidRDefault="00242D28" w:rsidP="00190DC5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190DC5" w:rsidRDefault="00242D28" w:rsidP="00190DC5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190DC5" w:rsidRDefault="00242D28" w:rsidP="00190DC5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190DC5" w:rsidRDefault="00242D28" w:rsidP="00190DC5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190DC5" w:rsidRDefault="00242D28" w:rsidP="00190DC5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lastRenderedPageBreak/>
              <w:t>Key Result Areas  (Business Development)</w:t>
            </w:r>
            <w:r w:rsidRPr="005E540B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t>:</w:t>
            </w:r>
          </w:p>
          <w:p w:rsidR="00190DC5" w:rsidRPr="00190DC5" w:rsidRDefault="00242D28" w:rsidP="00190DC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38184B" w:rsidRDefault="00242D28" w:rsidP="0038184B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190DC5" w:rsidRDefault="00242D28" w:rsidP="00190D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2460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Developed sale strategies</w:t>
            </w:r>
            <w:r w:rsidRPr="0024604A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to build consumer preference and to successfully drive volumes, conducted competitor analysis by keeping updated with market trends and evolved market segmentation &amp; penetration strategies to achieve</w:t>
            </w:r>
            <w:r w:rsidRPr="0047183F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targets set by the organization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.</w:t>
            </w:r>
          </w:p>
          <w:p w:rsidR="00411CF6" w:rsidRDefault="00242D28" w:rsidP="00190D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Market search for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opportunities, upcoming projects identification etc.</w:t>
            </w:r>
          </w:p>
          <w:p w:rsidR="00411CF6" w:rsidRPr="0047183F" w:rsidRDefault="00242D28" w:rsidP="00190D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reparation of PQ as per RFQ, Bid Submission (Online &amp; Offline),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re-Bid Meetings,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bookmarkStart w:id="0" w:name="_GoBack"/>
            <w:bookmarkEnd w:id="0"/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RFI, EOI, POA, EMD/BG etc. </w:t>
            </w:r>
          </w:p>
          <w:p w:rsidR="00190DC5" w:rsidRDefault="00242D28" w:rsidP="00190D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BE4946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converted RFP/RFQ into PO, managed bidding &amp; responded to RFPs</w:t>
            </w:r>
          </w:p>
          <w:p w:rsidR="00190DC5" w:rsidRDefault="00242D28" w:rsidP="00190D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567DE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Performed country specific </w:t>
            </w:r>
            <w:r w:rsidRPr="00567DE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market research to identify opportunities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.</w:t>
            </w:r>
          </w:p>
          <w:p w:rsidR="00190DC5" w:rsidRDefault="00242D28" w:rsidP="00190DC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Port Folios handled so far:- Telecom, Solar, Roads and Transportation, Power (Sub- Stations, FGD, Transmission Line, BOP, STG, Etc.), Aviation, Buildings, Railway , OHE (Railways).</w:t>
            </w:r>
          </w:p>
          <w:p w:rsidR="00EC10D2" w:rsidRPr="00EC10D2" w:rsidRDefault="00242D28" w:rsidP="00EC10D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FF60DE" w:rsidRDefault="00242D28" w:rsidP="00B741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7635"/>
                <w:sz w:val="28"/>
                <w:szCs w:val="28"/>
              </w:rPr>
            </w:pPr>
            <w:r>
              <w:rPr>
                <w:rFonts w:ascii="Tahoma" w:hAnsi="Tahoma" w:cs="Tahoma"/>
                <w:color w:val="007635"/>
                <w:sz w:val="28"/>
                <w:szCs w:val="28"/>
              </w:rPr>
              <w:t>Notable Accomplishment Across T</w:t>
            </w:r>
            <w:r>
              <w:rPr>
                <w:rFonts w:ascii="Tahoma" w:hAnsi="Tahoma" w:cs="Tahoma"/>
                <w:color w:val="007635"/>
                <w:sz w:val="28"/>
                <w:szCs w:val="28"/>
              </w:rPr>
              <w:t xml:space="preserve">enure </w:t>
            </w:r>
            <w:r>
              <w:rPr>
                <w:rFonts w:ascii="Tahoma" w:hAnsi="Tahoma" w:cs="Tahoma"/>
                <w:color w:val="007635"/>
                <w:sz w:val="28"/>
                <w:szCs w:val="28"/>
              </w:rPr>
              <w:tab/>
            </w:r>
            <w:r>
              <w:rPr>
                <w:rFonts w:ascii="Tahoma" w:hAnsi="Tahoma" w:cs="Tahoma"/>
                <w:color w:val="007635"/>
                <w:sz w:val="28"/>
                <w:szCs w:val="28"/>
              </w:rPr>
              <w:tab/>
            </w:r>
            <w:r>
              <w:rPr>
                <w:rFonts w:ascii="Tahoma" w:hAnsi="Tahoma" w:cs="Tahoma"/>
                <w:color w:val="007635"/>
                <w:sz w:val="28"/>
                <w:szCs w:val="28"/>
              </w:rPr>
              <w:tab/>
            </w:r>
            <w:r>
              <w:rPr>
                <w:rFonts w:ascii="Tahoma" w:hAnsi="Tahoma" w:cs="Tahoma"/>
                <w:color w:val="007635"/>
                <w:sz w:val="28"/>
                <w:szCs w:val="28"/>
              </w:rPr>
              <w:tab/>
              <w:t>International Exposure</w:t>
            </w:r>
          </w:p>
          <w:p w:rsidR="00FF60DE" w:rsidRPr="00FF60DE" w:rsidRDefault="00242D28" w:rsidP="00B741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7635"/>
                <w:sz w:val="28"/>
                <w:szCs w:val="28"/>
              </w:rPr>
            </w:pPr>
            <w:r>
              <w:rPr>
                <w:rFonts w:ascii="Tahoma" w:eastAsia="Calibri" w:hAnsi="Tahoma" w:cs="Tahoma"/>
                <w:noProof/>
                <w:color w:val="5F5F5F"/>
                <w:spacing w:val="-4"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971151</wp:posOffset>
                  </wp:positionH>
                  <wp:positionV relativeFrom="paragraph">
                    <wp:posOffset>55880</wp:posOffset>
                  </wp:positionV>
                  <wp:extent cx="1825625" cy="1400175"/>
                  <wp:effectExtent l="0" t="0" r="3175" b="9525"/>
                  <wp:wrapNone/>
                  <wp:docPr id="25" name="Picture 25" descr="C:\Users\adiba.ahmed\Pictures\International Experi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iba.ahmed\Pictures\International Experi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60DE" w:rsidRPr="00FF60DE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FF60D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Rewarded with a number of awards like:  </w:t>
            </w:r>
          </w:p>
          <w:p w:rsidR="00027A1E" w:rsidRDefault="00242D28" w:rsidP="00B741C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F93F4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Young Talent for the year 2013 for best account execution and </w:t>
            </w:r>
          </w:p>
          <w:p w:rsidR="00FF60DE" w:rsidRPr="00F93F44" w:rsidRDefault="00242D28" w:rsidP="00B741C2">
            <w:pPr>
              <w:pStyle w:val="ListParagraph"/>
              <w:autoSpaceDE w:val="0"/>
              <w:autoSpaceDN w:val="0"/>
              <w:adjustRightInd w:val="0"/>
              <w:ind w:left="738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F93F4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customer relations </w:t>
            </w:r>
          </w:p>
          <w:p w:rsidR="00FF60DE" w:rsidRPr="00F93F44" w:rsidRDefault="00242D28" w:rsidP="00B741C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F93F44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>Best Performer in 2012</w:t>
            </w:r>
          </w:p>
          <w:p w:rsidR="00FF60DE" w:rsidRPr="00FF60DE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FF60D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Added into the coveted Leadership Team of 25 leaders</w:t>
            </w:r>
          </w:p>
          <w:p w:rsidR="00FF60DE" w:rsidRPr="00FF60DE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FF60D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Proficiently executed</w:t>
            </w:r>
            <w:r w:rsidRPr="00FF60D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 duties in India, Nepal &amp; South Africa</w:t>
            </w:r>
          </w:p>
          <w:p w:rsidR="002227D8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2227D8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Successfully monitore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d and contacted potential customers for sales in offshore </w:t>
            </w:r>
          </w:p>
          <w:p w:rsidR="00027A1E" w:rsidRPr="002227D8" w:rsidRDefault="00242D28" w:rsidP="002227D8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Territories of Nigeria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, Thailand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, Bangladesh, Kenya, UAE 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&amp; Australia </w:t>
            </w:r>
            <w:r w:rsidRPr="002227D8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from India</w:t>
            </w:r>
          </w:p>
          <w:p w:rsidR="00B34DB4" w:rsidRDefault="00242D28" w:rsidP="00B34DB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027A1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Recognized for enhancing the quality &amp; time delivery of </w:t>
            </w:r>
            <w:r w:rsidRPr="00027A1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projects and in turn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 </w:t>
            </w:r>
          </w:p>
          <w:p w:rsidR="00B34DB4" w:rsidRPr="00B34DB4" w:rsidRDefault="00242D28" w:rsidP="00B34DB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Ensuring </w:t>
            </w:r>
            <w:r w:rsidRPr="00BE4946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increase in business and revenue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.</w:t>
            </w:r>
          </w:p>
          <w:p w:rsidR="00B34DB4" w:rsidRPr="00D04AC3" w:rsidRDefault="00242D28" w:rsidP="00B34DB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D04AC3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Efficiently managed &amp; Completed EPC of 3 X 12 MW solar power projects.</w:t>
            </w:r>
          </w:p>
          <w:p w:rsidR="00B34DB4" w:rsidRPr="00D04AC3" w:rsidRDefault="00242D28" w:rsidP="00E70F9F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</w:p>
          <w:p w:rsidR="00BE4946" w:rsidRPr="00027A1E" w:rsidRDefault="00242D28" w:rsidP="00B34DB4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027A1E">
              <w:rPr>
                <w:rFonts w:ascii="Tahoma" w:hAnsi="Tahoma" w:cs="Tahoma"/>
                <w:color w:val="007635"/>
                <w:sz w:val="28"/>
                <w:szCs w:val="28"/>
              </w:rPr>
              <w:t>Offshore Accounts Handled</w:t>
            </w:r>
          </w:p>
          <w:p w:rsidR="00FF60DE" w:rsidRPr="00BE4946" w:rsidRDefault="00242D28" w:rsidP="00B741C2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>
              <w:rPr>
                <w:rFonts w:ascii="Tahoma" w:eastAsia="Calibri" w:hAnsi="Tahoma" w:cs="Tahoma"/>
                <w:noProof/>
                <w:color w:val="5F5F5F"/>
                <w:spacing w:val="-4"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058146</wp:posOffset>
                  </wp:positionH>
                  <wp:positionV relativeFrom="paragraph">
                    <wp:posOffset>55880</wp:posOffset>
                  </wp:positionV>
                  <wp:extent cx="2038985" cy="227711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985" cy="22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7770B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FF60D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Acknowledged for improving timelines of daily updates on 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National &amp; </w:t>
            </w:r>
            <w:r w:rsidRPr="00FF60D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International </w:t>
            </w:r>
          </w:p>
          <w:p w:rsidR="00FF60DE" w:rsidRPr="00FF60DE" w:rsidRDefault="00242D28" w:rsidP="00B741C2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p</w:t>
            </w:r>
            <w:r w:rsidRPr="00FF60D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rojects</w:t>
            </w:r>
          </w:p>
          <w:p w:rsidR="0047770B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FF60D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Managed Sales of Telecom Towers, O &amp; M 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Services, Full Trunkey Service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 </w:t>
            </w:r>
            <w:r w:rsidRPr="00BE4946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&amp;</w:t>
            </w:r>
          </w:p>
          <w:p w:rsidR="00FF60DE" w:rsidRPr="00BE4946" w:rsidRDefault="00242D28" w:rsidP="00B741C2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BE4946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Power solutions</w:t>
            </w:r>
          </w:p>
          <w:p w:rsidR="0047770B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FF60D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Worked as a part of Pre-sales team (Biding Team) as well as gained strong </w:t>
            </w:r>
          </w:p>
          <w:p w:rsidR="0047770B" w:rsidRDefault="00242D28" w:rsidP="00B741C2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FF60D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understanding of financial &amp; commercial terms while being associated with </w:t>
            </w:r>
          </w:p>
          <w:p w:rsidR="00FF60DE" w:rsidRPr="00FF60DE" w:rsidRDefault="00242D28" w:rsidP="00B741C2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FF60D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different teams</w:t>
            </w:r>
          </w:p>
          <w:p w:rsidR="00FF60DE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FF60D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A</w:t>
            </w:r>
            <w:r w:rsidRPr="00FF60D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ppreciated for smoothly managing projects in peak pressure</w:t>
            </w:r>
          </w:p>
          <w:p w:rsidR="005C25FF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CF345A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Successfully brought order of worth USD 2 million ( Supply Order), USD 1 M</w:t>
            </w:r>
          </w:p>
          <w:p w:rsidR="00CF345A" w:rsidRPr="00CF345A" w:rsidRDefault="00242D28" w:rsidP="00B741C2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CF345A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as FTK and services order in 2015-16</w:t>
            </w:r>
          </w:p>
          <w:p w:rsidR="005C25FF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CF345A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Proficiently managed Services &amp; Supplies for multiple countries and efficiently </w:t>
            </w:r>
          </w:p>
          <w:p w:rsidR="005C25FF" w:rsidRDefault="00242D28" w:rsidP="00B741C2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CF345A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responded to RFP of companies like Nokia, Ericsson, Zte, Huawei, MTN , </w:t>
            </w:r>
          </w:p>
          <w:p w:rsidR="00CF345A" w:rsidRDefault="00242D28" w:rsidP="00B741C2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CF345A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Vodacom,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 </w:t>
            </w:r>
            <w:r w:rsidRPr="00CF345A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Telenor, Axiata, Helios Towers, American Towers, HTN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 </w:t>
            </w:r>
            <w:r w:rsidRPr="00CF345A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&amp; Etisalat</w:t>
            </w:r>
          </w:p>
          <w:p w:rsidR="005C25FF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CF345A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Recorded 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an effective </w:t>
            </w:r>
            <w:r w:rsidRPr="00CF345A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35% cost reduction by 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efficiently planning resources and by </w:t>
            </w:r>
          </w:p>
          <w:p w:rsidR="00CF345A" w:rsidRPr="00CF345A" w:rsidRDefault="00242D28" w:rsidP="00B741C2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s</w:t>
            </w:r>
            <w:r w:rsidRPr="00CF345A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aving on service cost paid </w:t>
            </w:r>
            <w:r w:rsidRPr="00CF345A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to v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endors; in turn increasing process efficiency</w:t>
            </w:r>
          </w:p>
          <w:p w:rsidR="00CF345A" w:rsidRPr="00CF345A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Acknowledged for successfully spearheading reduction in pilferage &amp; leakage and </w:t>
            </w:r>
            <w:r w:rsidRPr="00CF345A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 reduced losses due to inefficiencies in various departments</w:t>
            </w:r>
          </w:p>
          <w:p w:rsidR="00BE4946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CF345A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Recor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ded 4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5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% EBITA , by proficiently maintaining managed service business and </w:t>
            </w:r>
          </w:p>
          <w:p w:rsidR="00567DE4" w:rsidRPr="00567DE4" w:rsidRDefault="00242D28" w:rsidP="00B741C2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strategically </w:t>
            </w:r>
            <w:r w:rsidRPr="00CF345A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optimiz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ing 3 M's of management ( Man,Material &amp;</w:t>
            </w:r>
            <w:r w:rsidRPr="00CF345A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Money)</w:t>
            </w:r>
          </w:p>
          <w:p w:rsidR="00BE4946" w:rsidRDefault="00242D28" w:rsidP="00B741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Successfully monitored 24 hours sites down &amp; alarms, </w:t>
            </w:r>
            <w:r w:rsidRPr="00567DE4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review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ed </w:t>
            </w:r>
            <w:r w:rsidRPr="00567DE4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NOC reports </w:t>
            </w:r>
          </w:p>
          <w:p w:rsidR="00567DE4" w:rsidRPr="00FF60DE" w:rsidRDefault="00242D28" w:rsidP="00B741C2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567DE4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(Outage/upti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me/fault) and implemented </w:t>
            </w:r>
            <w:r w:rsidRPr="00567DE4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correct</w:t>
            </w:r>
            <w:r w:rsidRPr="00567DE4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ive action for ensuring 99.99% infra uptime</w:t>
            </w:r>
          </w:p>
          <w:p w:rsidR="00FF60DE" w:rsidRDefault="00242D28" w:rsidP="00B741C2">
            <w:pPr>
              <w:autoSpaceDE w:val="0"/>
              <w:autoSpaceDN w:val="0"/>
              <w:adjustRightInd w:val="0"/>
              <w:jc w:val="both"/>
            </w:pPr>
          </w:p>
        </w:tc>
      </w:tr>
      <w:tr w:rsidR="00CF5323" w:rsidTr="00B741C2">
        <w:trPr>
          <w:trHeight w:val="593"/>
        </w:trPr>
        <w:tc>
          <w:tcPr>
            <w:tcW w:w="11559" w:type="dxa"/>
            <w:shd w:val="clear" w:color="auto" w:fill="FFFFFF" w:themeFill="background1"/>
          </w:tcPr>
          <w:p w:rsidR="00F01A95" w:rsidRDefault="00242D28" w:rsidP="00B741C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B050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30" name="Picture 30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C62">
              <w:rPr>
                <w:rFonts w:ascii="Tahoma" w:hAnsi="Tahoma" w:cs="Tahoma"/>
                <w:color w:val="007635"/>
                <w:sz w:val="28"/>
                <w:szCs w:val="28"/>
              </w:rPr>
              <w:t>Personal Details</w:t>
            </w:r>
          </w:p>
          <w:p w:rsidR="00D00D8A" w:rsidRPr="00FF60DE" w:rsidRDefault="00242D28" w:rsidP="00B741C2">
            <w:pPr>
              <w:jc w:val="both"/>
              <w:rPr>
                <w:rFonts w:ascii="Tahoma" w:hAnsi="Tahoma" w:cs="Tahoma"/>
                <w:color w:val="808080" w:themeColor="background1" w:themeShade="80"/>
                <w:sz w:val="14"/>
                <w:szCs w:val="20"/>
                <w:lang w:eastAsia="en-GB"/>
              </w:rPr>
            </w:pPr>
          </w:p>
        </w:tc>
      </w:tr>
      <w:tr w:rsidR="00CF5323" w:rsidTr="00B741C2">
        <w:trPr>
          <w:trHeight w:val="260"/>
        </w:trPr>
        <w:tc>
          <w:tcPr>
            <w:tcW w:w="11559" w:type="dxa"/>
            <w:shd w:val="clear" w:color="auto" w:fill="FFFFFF" w:themeFill="background1"/>
          </w:tcPr>
          <w:p w:rsidR="00F01A95" w:rsidRPr="00F01A95" w:rsidRDefault="00242D28" w:rsidP="00B741C2">
            <w:pPr>
              <w:suppressAutoHyphens/>
              <w:autoSpaceDN w:val="0"/>
              <w:ind w:right="-61"/>
              <w:contextualSpacing/>
              <w:textAlignment w:val="baseline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F01A95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>Date of Birth: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ab/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ab/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ab/>
              <w:t>21</w:t>
            </w:r>
            <w:r w:rsidRPr="00FF60DE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 March 1988</w:t>
            </w:r>
          </w:p>
        </w:tc>
      </w:tr>
      <w:tr w:rsidR="00CF5323" w:rsidTr="00B741C2">
        <w:trPr>
          <w:trHeight w:val="260"/>
        </w:trPr>
        <w:tc>
          <w:tcPr>
            <w:tcW w:w="11559" w:type="dxa"/>
            <w:shd w:val="clear" w:color="auto" w:fill="FFFFFF" w:themeFill="background1"/>
          </w:tcPr>
          <w:p w:rsidR="00F01A95" w:rsidRPr="00F01A95" w:rsidRDefault="00242D28" w:rsidP="00B741C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</w:pPr>
            <w:r w:rsidRPr="00A863ED">
              <w:rPr>
                <w:rFonts w:ascii="Tahoma" w:hAnsi="Tahoma" w:cs="Tahoma"/>
                <w:b/>
                <w:color w:val="5F5F5F"/>
                <w:spacing w:val="-4"/>
                <w:sz w:val="20"/>
                <w:szCs w:val="20"/>
              </w:rPr>
              <w:t>Languages Known:</w:t>
            </w:r>
            <w:r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ab/>
            </w:r>
            <w:r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  <w:tab/>
            </w:r>
            <w:r>
              <w:rPr>
                <w:rFonts w:ascii="Tahoma" w:hAnsi="Tahoma" w:cs="Tahoma"/>
                <w:color w:val="00B0F0"/>
                <w:spacing w:val="-4"/>
                <w:sz w:val="20"/>
                <w:szCs w:val="20"/>
              </w:rPr>
              <w:t>English, Hindi.</w:t>
            </w:r>
          </w:p>
        </w:tc>
      </w:tr>
      <w:tr w:rsidR="00CF5323" w:rsidTr="00B741C2">
        <w:trPr>
          <w:trHeight w:val="278"/>
        </w:trPr>
        <w:tc>
          <w:tcPr>
            <w:tcW w:w="11559" w:type="dxa"/>
            <w:shd w:val="clear" w:color="auto" w:fill="FFFFFF" w:themeFill="background1"/>
          </w:tcPr>
          <w:p w:rsidR="00F01A95" w:rsidRDefault="00242D28" w:rsidP="00B741C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B0F0"/>
                <w:sz w:val="20"/>
                <w:szCs w:val="20"/>
                <w:lang w:val="en-GB"/>
              </w:rPr>
            </w:pPr>
            <w:r w:rsidRPr="00A863ED">
              <w:rPr>
                <w:rFonts w:ascii="Tahoma" w:hAnsi="Tahoma" w:cs="Tahoma"/>
                <w:b/>
                <w:color w:val="5F5F5F"/>
                <w:spacing w:val="-4"/>
                <w:sz w:val="20"/>
                <w:szCs w:val="20"/>
              </w:rPr>
              <w:t>Address: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ab/>
            </w:r>
            <w: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ab/>
            </w:r>
            <w: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ab/>
            </w:r>
            <w:r>
              <w:rPr>
                <w:rFonts w:ascii="Tahoma" w:hAnsi="Tahoma" w:cs="Tahoma"/>
                <w:color w:val="00B0F0"/>
                <w:sz w:val="20"/>
                <w:szCs w:val="20"/>
                <w:lang w:val="en-GB"/>
              </w:rPr>
              <w:t>Global Engineering, Ismailabad , District kurukshetra , Haryana.</w:t>
            </w:r>
          </w:p>
          <w:p w:rsidR="00BE4946" w:rsidRDefault="00242D28" w:rsidP="00B741C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B0F0"/>
                <w:sz w:val="20"/>
                <w:szCs w:val="20"/>
                <w:lang w:val="en-GB"/>
              </w:rPr>
            </w:pPr>
          </w:p>
          <w:p w:rsidR="00BE4946" w:rsidRDefault="00242D28" w:rsidP="00B741C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B0F0"/>
                <w:sz w:val="20"/>
                <w:szCs w:val="20"/>
                <w:lang w:val="en-GB"/>
              </w:rPr>
            </w:pPr>
          </w:p>
          <w:p w:rsidR="00BE4946" w:rsidRDefault="00242D28" w:rsidP="00B741C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B0F0"/>
                <w:sz w:val="20"/>
                <w:szCs w:val="20"/>
                <w:lang w:val="en-GB"/>
              </w:rPr>
            </w:pPr>
          </w:p>
          <w:p w:rsidR="00BE4946" w:rsidRPr="00F01A95" w:rsidRDefault="00242D28" w:rsidP="00B741C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</w:pPr>
          </w:p>
        </w:tc>
      </w:tr>
    </w:tbl>
    <w:p w:rsidR="00A11671" w:rsidRDefault="00CF5323" w:rsidP="00BD33C4">
      <w:r>
        <w:pict>
          <v:shape id="_x0000_s1043" type="#_x0000_t75" style="position:absolute;margin-left:0;margin-top:0;width:1pt;height:1pt;z-index:251659264;mso-position-horizontal-relative:text;mso-position-vertical-relative:text">
            <v:imagedata r:id="rId21"/>
          </v:shape>
        </w:pict>
      </w:r>
    </w:p>
    <w:sectPr w:rsidR="00A11671" w:rsidSect="009C6AA4">
      <w:pgSz w:w="11907" w:h="16839" w:code="9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bullet_grey_circ" style="width:8.85pt;height:8.85pt" o:bullet="t">
        <v:imagedata r:id="rId1" o:title="bullet_grey_circ"/>
      </v:shape>
    </w:pict>
  </w:numPicBullet>
  <w:numPicBullet w:numPicBulletId="1">
    <w:pict>
      <v:shape id="_x0000_i1038" type="#_x0000_t75" style="width:180pt;height:149.45pt" o:bullet="t">
        <v:imagedata r:id="rId2" o:title="image-rightver3"/>
      </v:shape>
    </w:pict>
  </w:numPicBullet>
  <w:numPicBullet w:numPicBulletId="2">
    <w:pict>
      <v:shape id="_x0000_i1039" type="#_x0000_t75" alt="edu24x24icons" style="width:18.35pt;height:18.35pt" o:bullet="t">
        <v:imagedata r:id="rId3" o:title="edu24x24icons"/>
      </v:shape>
    </w:pict>
  </w:numPicBullet>
  <w:numPicBullet w:numPicBulletId="3">
    <w:pict>
      <v:shape id="_x0000_i1040" type="#_x0000_t75" alt="exp24x24icons" style="width:18.35pt;height:18.35pt" o:bullet="t">
        <v:imagedata r:id="rId4" o:title="exp24x24icons"/>
      </v:shape>
    </w:pict>
  </w:numPicBullet>
  <w:numPicBullet w:numPicBulletId="4">
    <w:pict>
      <v:shape id="_x0000_i1041" type="#_x0000_t75" style="width:7.45pt;height:7.45pt" o:bullet="t">
        <v:imagedata r:id="rId5" o:title="bullet-blue"/>
      </v:shape>
    </w:pict>
  </w:numPicBullet>
  <w:numPicBullet w:numPicBulletId="5">
    <w:pict>
      <v:shape id="_x0000_i1042" type="#_x0000_t75" alt="softskills24x24icons" style="width:18.35pt;height:18.35pt" o:bullet="t">
        <v:imagedata r:id="rId6" o:title="softskills24x24icons"/>
      </v:shape>
    </w:pict>
  </w:numPicBullet>
  <w:numPicBullet w:numPicBulletId="6">
    <w:pict>
      <v:shape id="_x0000_i1043" type="#_x0000_t75" alt="career24x24icons" style="width:18.35pt;height:18.35pt" o:bullet="t">
        <v:imagedata r:id="rId7" o:title="career24x24icons"/>
      </v:shape>
    </w:pict>
  </w:numPicBullet>
  <w:numPicBullet w:numPicBulletId="7">
    <w:pict>
      <v:shape id="_x0000_i1044" type="#_x0000_t75" alt="core24x24icons" style="width:18.35pt;height:18.35pt" o:bullet="t">
        <v:imagedata r:id="rId8" o:title="core24x24icons"/>
      </v:shape>
    </w:pict>
  </w:numPicBullet>
  <w:numPicBullet w:numPicBulletId="8">
    <w:pict>
      <v:shape id="_x0000_i1045" type="#_x0000_t75" style="width:12.25pt;height:12.25pt" o:bullet="t">
        <v:imagedata r:id="rId9" o:title="bullet"/>
      </v:shape>
    </w:pict>
  </w:numPicBullet>
  <w:numPicBullet w:numPicBulletId="9">
    <w:pict>
      <v:shape id="_x0000_i1046" type="#_x0000_t75" style="width:12.25pt;height:12.25pt" o:bullet="t">
        <v:imagedata r:id="rId10" o:title="bullet"/>
      </v:shape>
    </w:pict>
  </w:numPicBullet>
  <w:numPicBullet w:numPicBulletId="10">
    <w:pict>
      <v:shape id="_x0000_i1047" type="#_x0000_t75" style="width:12.25pt;height:12.25pt" o:bullet="t">
        <v:imagedata r:id="rId11" o:title="bullet"/>
      </v:shape>
    </w:pict>
  </w:numPicBullet>
  <w:abstractNum w:abstractNumId="0">
    <w:nsid w:val="0C6F3A7A"/>
    <w:multiLevelType w:val="hybridMultilevel"/>
    <w:tmpl w:val="2264D198"/>
    <w:lvl w:ilvl="0" w:tplc="A87C214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4886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802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27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05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629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04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45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89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E12F8"/>
    <w:multiLevelType w:val="hybridMultilevel"/>
    <w:tmpl w:val="F298799A"/>
    <w:lvl w:ilvl="0" w:tplc="94563C18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B6C3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00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65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A8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C68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43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C3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80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802EA"/>
    <w:multiLevelType w:val="hybridMultilevel"/>
    <w:tmpl w:val="FD74085A"/>
    <w:lvl w:ilvl="0" w:tplc="ADA8B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0B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63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CF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61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329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A6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C6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22A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0958"/>
    <w:multiLevelType w:val="hybridMultilevel"/>
    <w:tmpl w:val="5262E724"/>
    <w:lvl w:ilvl="0" w:tplc="D70476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47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CAD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F0B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08A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EAA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84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C3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2A1F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D3704B"/>
    <w:multiLevelType w:val="hybridMultilevel"/>
    <w:tmpl w:val="77047220"/>
    <w:lvl w:ilvl="0" w:tplc="CC22BD42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2EE2DC7C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29C3BBA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AD4CD3C2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6323D28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85BE2CFA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E0129038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5038F782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BFD0091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A0605E2"/>
    <w:multiLevelType w:val="hybridMultilevel"/>
    <w:tmpl w:val="9E00DDD6"/>
    <w:lvl w:ilvl="0" w:tplc="7812CFA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241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A7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AA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27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88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49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A9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04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6A0A"/>
    <w:multiLevelType w:val="hybridMultilevel"/>
    <w:tmpl w:val="B2145C36"/>
    <w:lvl w:ilvl="0" w:tplc="6A1A0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B82F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B610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8C8B0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21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FA3E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5075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9873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0284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240DE9"/>
    <w:multiLevelType w:val="hybridMultilevel"/>
    <w:tmpl w:val="34E6A3A6"/>
    <w:lvl w:ilvl="0" w:tplc="AC70F29A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47CEB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705A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6C53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7E7B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9843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5E3D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0E79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7E08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F3C7C"/>
    <w:multiLevelType w:val="hybridMultilevel"/>
    <w:tmpl w:val="67E0910C"/>
    <w:lvl w:ilvl="0" w:tplc="1A883A6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D6A0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4B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5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EB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042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6C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85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4C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67547"/>
    <w:multiLevelType w:val="hybridMultilevel"/>
    <w:tmpl w:val="3D9A971A"/>
    <w:lvl w:ilvl="0" w:tplc="F862714E">
      <w:start w:val="1"/>
      <w:numFmt w:val="bullet"/>
      <w:lvlText w:val=""/>
      <w:lvlPicBulletId w:val="1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1C0A301E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665A0284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AC03A2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C6D212BA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EC0621DC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8DEEFBA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5B88EE6A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E7C656D2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3E092511"/>
    <w:multiLevelType w:val="hybridMultilevel"/>
    <w:tmpl w:val="8D100202"/>
    <w:lvl w:ilvl="0" w:tplc="90AEED6A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E64C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B05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EE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AC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67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65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E8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F6B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449E2"/>
    <w:multiLevelType w:val="hybridMultilevel"/>
    <w:tmpl w:val="F5BCCD1A"/>
    <w:lvl w:ilvl="0" w:tplc="BA6A0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278A6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2EF1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7E60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5498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06F8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08B3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CA3F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2893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6E0F57"/>
    <w:multiLevelType w:val="hybridMultilevel"/>
    <w:tmpl w:val="5FC6A42A"/>
    <w:lvl w:ilvl="0" w:tplc="C52CD1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DE06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566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61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AA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47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A6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4E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00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65ECE"/>
    <w:multiLevelType w:val="hybridMultilevel"/>
    <w:tmpl w:val="A1A607CA"/>
    <w:lvl w:ilvl="0" w:tplc="A4F61C5A">
      <w:start w:val="1"/>
      <w:numFmt w:val="bullet"/>
      <w:lvlText w:val=""/>
      <w:lvlPicBulletId w:val="9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D1EA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61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64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8A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889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0D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82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86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F0E71"/>
    <w:multiLevelType w:val="hybridMultilevel"/>
    <w:tmpl w:val="87C61CF8"/>
    <w:lvl w:ilvl="0" w:tplc="6336A3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E924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02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AD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CF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24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20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62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6C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F426B"/>
    <w:multiLevelType w:val="hybridMultilevel"/>
    <w:tmpl w:val="84D68DEE"/>
    <w:lvl w:ilvl="0" w:tplc="64186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0C3B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2A04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80C0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E876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00A6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784A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9CDB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3CB3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945070"/>
    <w:multiLevelType w:val="hybridMultilevel"/>
    <w:tmpl w:val="35508EC6"/>
    <w:lvl w:ilvl="0" w:tplc="9DE03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98DB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FCCE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4AAF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0086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1825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92D6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D48C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D6F6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661A39"/>
    <w:multiLevelType w:val="hybridMultilevel"/>
    <w:tmpl w:val="5B22C31A"/>
    <w:lvl w:ilvl="0" w:tplc="E2C2CC0C">
      <w:start w:val="1"/>
      <w:numFmt w:val="bullet"/>
      <w:lvlText w:val=""/>
      <w:lvlPicBulletId w:val="0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965495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F88A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9A77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1288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BE67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F84D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7488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AE8A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1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6"/>
  </w:num>
  <w:num w:numId="10">
    <w:abstractNumId w:val="4"/>
  </w:num>
  <w:num w:numId="11">
    <w:abstractNumId w:val="8"/>
  </w:num>
  <w:num w:numId="12">
    <w:abstractNumId w:val="13"/>
  </w:num>
  <w:num w:numId="13">
    <w:abstractNumId w:val="10"/>
  </w:num>
  <w:num w:numId="14">
    <w:abstractNumId w:val="14"/>
  </w:num>
  <w:num w:numId="15">
    <w:abstractNumId w:val="0"/>
  </w:num>
  <w:num w:numId="16">
    <w:abstractNumId w:val="1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compat/>
  <w:rsids>
    <w:rsidRoot w:val="00CF5323"/>
    <w:rsid w:val="00242D28"/>
    <w:rsid w:val="0029760C"/>
    <w:rsid w:val="00CF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C6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AF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https://rdxfootmark.naukri.com/v2/track/openCv?trackingInfo=a91c0c654c745b77600749e167220e70134f530e18705c4458440321091b5b5816081403104051541b4d58515c424154181c084b281e0103030014415c5d0855580f1b425c4c01090340281e0103120a10455f5a0b4d584b50535a4f162e024b4340010c420345135f5a0907481300180718130a5e0b594b405a140442470c5b0c0349120a15551440585509594e420c160717465d595c51491758140410135b5c09594e400c1207154458580c544b115b11011447595e08044e420c160711455f595c5149175810031753444f4a081e0103030013405f590d584a1108034e6&amp;docType=docx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17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22.png"/><Relationship Id="rId20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21.png"/><Relationship Id="rId23" Type="http://schemas.openxmlformats.org/officeDocument/2006/relationships/theme" Target="theme/theme1.xml"/><Relationship Id="rId10" Type="http://schemas.openxmlformats.org/officeDocument/2006/relationships/image" Target="media/image16.png"/><Relationship Id="rId19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image" Target="media/image2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4F95-CB4D-4871-97A2-3CB4B055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Anand</cp:lastModifiedBy>
  <cp:revision>2</cp:revision>
  <cp:lastPrinted>2016-08-17T09:02:00Z</cp:lastPrinted>
  <dcterms:created xsi:type="dcterms:W3CDTF">2019-02-18T06:36:00Z</dcterms:created>
  <dcterms:modified xsi:type="dcterms:W3CDTF">2019-02-18T06:36:00Z</dcterms:modified>
</cp:coreProperties>
</file>